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4" w:rsidRPr="00D35B76" w:rsidRDefault="000178F9" w:rsidP="000178F9">
      <w:pPr>
        <w:tabs>
          <w:tab w:val="left" w:pos="360"/>
        </w:tabs>
        <w:spacing w:before="120" w:after="120"/>
        <w:contextualSpacing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</w:t>
      </w:r>
      <w:r w:rsidR="00DB4FD8" w:rsidRPr="00D35B76">
        <w:rPr>
          <w:b/>
          <w:sz w:val="28"/>
          <w:szCs w:val="28"/>
        </w:rPr>
        <w:t>Часть 1</w:t>
      </w:r>
      <w:r w:rsidR="00D35B76" w:rsidRPr="00D35B76">
        <w:rPr>
          <w:b/>
          <w:sz w:val="28"/>
          <w:szCs w:val="28"/>
        </w:rPr>
        <w:t xml:space="preserve">. </w:t>
      </w:r>
    </w:p>
    <w:p w:rsidR="000E0F64" w:rsidRPr="004C2C5F" w:rsidRDefault="000E0F64" w:rsidP="004C2C5F">
      <w:pPr>
        <w:pStyle w:val="ac"/>
        <w:numPr>
          <w:ilvl w:val="0"/>
          <w:numId w:val="185"/>
        </w:numPr>
        <w:jc w:val="both"/>
      </w:pPr>
      <w:r w:rsidRPr="004C2C5F">
        <w:rPr>
          <w:sz w:val="18"/>
          <w:szCs w:val="18"/>
        </w:rPr>
        <w:t xml:space="preserve"> </w:t>
      </w:r>
      <w:r w:rsidR="004C2C5F" w:rsidRPr="004C2C5F">
        <w:t xml:space="preserve">Понятие </w:t>
      </w:r>
      <w:r w:rsidR="004C2C5F">
        <w:t>муниципальной службы</w:t>
      </w:r>
      <w:r w:rsidR="004C2C5F" w:rsidRPr="004C2C5F">
        <w:t>.</w:t>
      </w:r>
    </w:p>
    <w:p w:rsidR="000E0F64" w:rsidRPr="004C2C5F" w:rsidRDefault="000E0F64" w:rsidP="004C2C5F">
      <w:pPr>
        <w:pStyle w:val="ac"/>
        <w:numPr>
          <w:ilvl w:val="0"/>
          <w:numId w:val="185"/>
        </w:numPr>
        <w:jc w:val="both"/>
      </w:pPr>
      <w:r w:rsidRPr="004C2C5F">
        <w:t xml:space="preserve"> Вправе ли глава местной администрации заниматься преподавательской, научной </w:t>
      </w:r>
      <w:r w:rsidR="00DB4FD8" w:rsidRPr="004C2C5F">
        <w:t>и иной творческой деятельностью?</w:t>
      </w:r>
    </w:p>
    <w:p w:rsidR="00DB4FD8" w:rsidRPr="004C2C5F" w:rsidRDefault="004C2C5F" w:rsidP="004C2C5F">
      <w:pPr>
        <w:pStyle w:val="ac"/>
        <w:numPr>
          <w:ilvl w:val="0"/>
          <w:numId w:val="185"/>
        </w:numPr>
        <w:jc w:val="both"/>
      </w:pPr>
      <w:r>
        <w:t>А</w:t>
      </w:r>
      <w:r w:rsidR="00D35B76" w:rsidRPr="004C2C5F">
        <w:t>т</w:t>
      </w:r>
      <w:r>
        <w:t>тестация муниципальных служащих.</w:t>
      </w:r>
      <w:r w:rsidR="00D35B76" w:rsidRPr="004C2C5F">
        <w:t xml:space="preserve"> </w:t>
      </w:r>
    </w:p>
    <w:p w:rsidR="004C2C5F" w:rsidRDefault="000E0F64" w:rsidP="000178F9">
      <w:pPr>
        <w:pStyle w:val="ac"/>
        <w:numPr>
          <w:ilvl w:val="0"/>
          <w:numId w:val="185"/>
        </w:numPr>
        <w:jc w:val="both"/>
      </w:pPr>
      <w:r w:rsidRPr="004C2C5F">
        <w:t xml:space="preserve"> </w:t>
      </w:r>
      <w:r w:rsidR="004C2C5F">
        <w:t xml:space="preserve">Цель проведения аттестации муниципальных служащих. 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Понятие д</w:t>
      </w:r>
      <w:r w:rsidR="000E0F64" w:rsidRPr="004C2C5F">
        <w:t>олжн</w:t>
      </w:r>
      <w:r>
        <w:t>ости муниципальной службы.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Г</w:t>
      </w:r>
      <w:r w:rsidR="000E0F64" w:rsidRPr="004C2C5F">
        <w:t>руппы до</w:t>
      </w:r>
      <w:r>
        <w:t>лжностей муниципальной службы.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Понятие  муниципального служащего.</w:t>
      </w:r>
    </w:p>
    <w:p w:rsidR="004C2C5F" w:rsidRDefault="004C2C5F" w:rsidP="000178F9">
      <w:pPr>
        <w:pStyle w:val="ac"/>
        <w:numPr>
          <w:ilvl w:val="0"/>
          <w:numId w:val="185"/>
        </w:numPr>
        <w:jc w:val="both"/>
      </w:pPr>
      <w:r>
        <w:t xml:space="preserve">Предельный возраст, </w:t>
      </w:r>
      <w:r w:rsidR="000E0F64" w:rsidRPr="004C2C5F">
        <w:t>установлен</w:t>
      </w:r>
      <w:r>
        <w:t>ный</w:t>
      </w:r>
      <w:r w:rsidR="000E0F64" w:rsidRPr="004C2C5F">
        <w:t xml:space="preserve"> для замещения должно</w:t>
      </w:r>
      <w:r>
        <w:t>сти муниципальной службы.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Запреты, связанные с  муниципальной службой.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Ограничения, связанные с муниципальной службой.</w:t>
      </w:r>
    </w:p>
    <w:p w:rsidR="004C2C5F" w:rsidRDefault="004C2C5F" w:rsidP="004C2C5F">
      <w:pPr>
        <w:pStyle w:val="ac"/>
        <w:numPr>
          <w:ilvl w:val="0"/>
          <w:numId w:val="185"/>
        </w:numPr>
        <w:jc w:val="both"/>
      </w:pPr>
      <w:r>
        <w:t>С</w:t>
      </w:r>
      <w:r w:rsidR="000E0F64" w:rsidRPr="004C2C5F">
        <w:t xml:space="preserve">рок </w:t>
      </w:r>
      <w:r>
        <w:t>ежегодного предоставления муниципальным служащим</w:t>
      </w:r>
      <w:r w:rsidR="000E0F64" w:rsidRPr="004C2C5F">
        <w:t xml:space="preserve"> </w:t>
      </w:r>
      <w:r>
        <w:t>сведений</w:t>
      </w:r>
      <w:r w:rsidR="000E0F64" w:rsidRPr="004C2C5F">
        <w:t xml:space="preserve"> о доходах, об имуществе и обязател</w:t>
      </w:r>
      <w:r>
        <w:t>ьствах имущественного характера.</w:t>
      </w:r>
    </w:p>
    <w:p w:rsidR="00DB4FD8" w:rsidRDefault="004C2C5F" w:rsidP="004C2C5F">
      <w:pPr>
        <w:pStyle w:val="ac"/>
        <w:numPr>
          <w:ilvl w:val="0"/>
          <w:numId w:val="185"/>
        </w:numPr>
        <w:jc w:val="both"/>
      </w:pPr>
      <w:r>
        <w:t xml:space="preserve"> Категории</w:t>
      </w:r>
      <w:r w:rsidR="000E0F64" w:rsidRPr="004C2C5F">
        <w:t xml:space="preserve"> муниципальны</w:t>
      </w:r>
      <w:r>
        <w:t>х служащих, подлежащие аттестации.</w:t>
      </w:r>
    </w:p>
    <w:p w:rsidR="00260694" w:rsidRDefault="004C2C5F" w:rsidP="00260694">
      <w:pPr>
        <w:pStyle w:val="ac"/>
        <w:numPr>
          <w:ilvl w:val="0"/>
          <w:numId w:val="185"/>
        </w:numPr>
        <w:jc w:val="both"/>
      </w:pPr>
      <w:r>
        <w:t>Гарантии, предоставляемые муниципальному служащему.</w:t>
      </w:r>
    </w:p>
    <w:p w:rsidR="00260694" w:rsidRDefault="00260694" w:rsidP="00260694">
      <w:pPr>
        <w:pStyle w:val="ac"/>
        <w:numPr>
          <w:ilvl w:val="0"/>
          <w:numId w:val="185"/>
        </w:numPr>
        <w:jc w:val="both"/>
      </w:pPr>
      <w:r>
        <w:t>К</w:t>
      </w:r>
      <w:r w:rsidR="00DB4FD8" w:rsidRPr="00260694">
        <w:t xml:space="preserve">лассные  чины </w:t>
      </w:r>
      <w:r w:rsidR="000E0F64" w:rsidRPr="00260694">
        <w:t xml:space="preserve"> муниципального служаще</w:t>
      </w:r>
      <w:r w:rsidR="00DB4FD8" w:rsidRPr="00260694">
        <w:t>го</w:t>
      </w:r>
      <w:r>
        <w:t>.</w:t>
      </w:r>
    </w:p>
    <w:p w:rsidR="00260694" w:rsidRDefault="00D35B76" w:rsidP="00260694">
      <w:pPr>
        <w:pStyle w:val="ac"/>
        <w:numPr>
          <w:ilvl w:val="0"/>
          <w:numId w:val="185"/>
        </w:numPr>
        <w:jc w:val="both"/>
      </w:pPr>
      <w:r w:rsidRPr="00260694">
        <w:t>Конфликт интересов</w:t>
      </w:r>
      <w:r w:rsidR="00260694">
        <w:t xml:space="preserve"> на муниципальной службе: понятие и урегулирование.</w:t>
      </w:r>
    </w:p>
    <w:p w:rsidR="00260694" w:rsidRDefault="00260694" w:rsidP="00260694">
      <w:pPr>
        <w:pStyle w:val="ac"/>
        <w:numPr>
          <w:ilvl w:val="0"/>
          <w:numId w:val="185"/>
        </w:numPr>
        <w:jc w:val="both"/>
      </w:pPr>
      <w:r w:rsidRPr="00260694">
        <w:t>Регулирование трудовых отношений на муниципальной службе.</w:t>
      </w:r>
    </w:p>
    <w:p w:rsidR="00D35B76" w:rsidRPr="00260694" w:rsidRDefault="00260694" w:rsidP="00260694">
      <w:pPr>
        <w:pStyle w:val="ac"/>
        <w:numPr>
          <w:ilvl w:val="0"/>
          <w:numId w:val="185"/>
        </w:numPr>
        <w:jc w:val="both"/>
      </w:pPr>
      <w:r>
        <w:t xml:space="preserve">Возраст </w:t>
      </w:r>
      <w:r w:rsidR="00D35B76" w:rsidRPr="00260694">
        <w:t xml:space="preserve"> поступления на муниципальную службу</w:t>
      </w:r>
    </w:p>
    <w:p w:rsidR="00DB4FD8" w:rsidRPr="00260694" w:rsidRDefault="00260694" w:rsidP="00260694">
      <w:pPr>
        <w:tabs>
          <w:tab w:val="left" w:pos="360"/>
        </w:tabs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="00DB4FD8" w:rsidRPr="00260694">
        <w:rPr>
          <w:b/>
          <w:sz w:val="28"/>
          <w:szCs w:val="28"/>
        </w:rPr>
        <w:t xml:space="preserve">Часть 2. </w:t>
      </w:r>
    </w:p>
    <w:p w:rsidR="00260694" w:rsidRDefault="00260694" w:rsidP="000178F9">
      <w:pPr>
        <w:pStyle w:val="ac"/>
        <w:numPr>
          <w:ilvl w:val="0"/>
          <w:numId w:val="186"/>
        </w:numPr>
        <w:jc w:val="both"/>
      </w:pPr>
      <w:r>
        <w:t>Органы</w:t>
      </w:r>
      <w:r w:rsidR="000E0F64" w:rsidRPr="000178F9">
        <w:t xml:space="preserve"> местного самоуправления в</w:t>
      </w:r>
      <w:r>
        <w:t xml:space="preserve"> городском округе город Воронеж.</w:t>
      </w:r>
    </w:p>
    <w:p w:rsidR="00260694" w:rsidRDefault="00260694" w:rsidP="00260694">
      <w:pPr>
        <w:pStyle w:val="ac"/>
        <w:numPr>
          <w:ilvl w:val="0"/>
          <w:numId w:val="186"/>
        </w:numPr>
        <w:jc w:val="both"/>
      </w:pPr>
      <w:r>
        <w:t>Местная администрация .</w:t>
      </w:r>
    </w:p>
    <w:p w:rsidR="00260694" w:rsidRDefault="000E0F64" w:rsidP="00260694">
      <w:pPr>
        <w:pStyle w:val="ac"/>
        <w:numPr>
          <w:ilvl w:val="0"/>
          <w:numId w:val="186"/>
        </w:numPr>
        <w:jc w:val="both"/>
      </w:pPr>
      <w:r w:rsidRPr="000178F9">
        <w:t>Должностное лицо местного</w:t>
      </w:r>
      <w:r w:rsidR="00260694">
        <w:t xml:space="preserve"> самоуправления .</w:t>
      </w:r>
    </w:p>
    <w:p w:rsidR="00260694" w:rsidRDefault="000E0F64" w:rsidP="000178F9">
      <w:pPr>
        <w:pStyle w:val="ac"/>
        <w:numPr>
          <w:ilvl w:val="0"/>
          <w:numId w:val="186"/>
        </w:numPr>
        <w:jc w:val="both"/>
      </w:pPr>
      <w:r w:rsidRPr="000178F9">
        <w:t>Выборное должностное лиц</w:t>
      </w:r>
      <w:r w:rsidR="00260694">
        <w:t>о местного самоуправления .</w:t>
      </w:r>
    </w:p>
    <w:p w:rsidR="000E0F64" w:rsidRDefault="000178F9" w:rsidP="000178F9">
      <w:pPr>
        <w:pStyle w:val="ac"/>
        <w:numPr>
          <w:ilvl w:val="0"/>
          <w:numId w:val="186"/>
        </w:numPr>
        <w:jc w:val="both"/>
      </w:pPr>
      <w:r w:rsidRPr="000178F9">
        <w:t xml:space="preserve"> </w:t>
      </w:r>
      <w:r w:rsidR="000E0F64" w:rsidRPr="000178F9">
        <w:t>Входят ли органы местного самоуправления в систему органов государственной власти?</w:t>
      </w:r>
    </w:p>
    <w:p w:rsidR="00260694" w:rsidRDefault="00260694" w:rsidP="000178F9">
      <w:pPr>
        <w:pStyle w:val="ac"/>
        <w:numPr>
          <w:ilvl w:val="0"/>
          <w:numId w:val="186"/>
        </w:numPr>
        <w:jc w:val="both"/>
      </w:pPr>
      <w:r>
        <w:t>Экономическая основа местного самоуправления.</w:t>
      </w:r>
    </w:p>
    <w:p w:rsidR="00260694" w:rsidRDefault="00260694" w:rsidP="000178F9">
      <w:pPr>
        <w:pStyle w:val="ac"/>
        <w:numPr>
          <w:ilvl w:val="0"/>
          <w:numId w:val="186"/>
        </w:numPr>
        <w:jc w:val="both"/>
      </w:pPr>
      <w:r>
        <w:t>Нормативно-правовые акты, которыми определена компетенция городского округа город Воронеж.</w:t>
      </w:r>
    </w:p>
    <w:p w:rsidR="00260694" w:rsidRDefault="00260694" w:rsidP="00260694">
      <w:pPr>
        <w:pStyle w:val="ac"/>
        <w:numPr>
          <w:ilvl w:val="0"/>
          <w:numId w:val="186"/>
        </w:numPr>
        <w:jc w:val="both"/>
      </w:pPr>
      <w:r>
        <w:t>Глава муниципального образования.</w:t>
      </w:r>
    </w:p>
    <w:p w:rsidR="00C26FBD" w:rsidRDefault="00574183" w:rsidP="00260694">
      <w:pPr>
        <w:pStyle w:val="ac"/>
        <w:numPr>
          <w:ilvl w:val="0"/>
          <w:numId w:val="186"/>
        </w:numPr>
        <w:jc w:val="both"/>
      </w:pPr>
      <w:r>
        <w:t>С</w:t>
      </w:r>
      <w:r w:rsidR="000E0F64" w:rsidRPr="000178F9">
        <w:t>рок для рассмотрения письменных обращений граждан в органы местного самоуправления или</w:t>
      </w:r>
      <w:r>
        <w:t xml:space="preserve"> к должностному лицу.</w:t>
      </w:r>
    </w:p>
    <w:p w:rsidR="00574183" w:rsidRDefault="00574183" w:rsidP="00574183">
      <w:pPr>
        <w:pStyle w:val="ac"/>
        <w:ind w:left="1080"/>
        <w:jc w:val="both"/>
      </w:pPr>
    </w:p>
    <w:p w:rsidR="00574183" w:rsidRPr="00574183" w:rsidRDefault="00574183" w:rsidP="005741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74183">
        <w:rPr>
          <w:b/>
          <w:sz w:val="28"/>
          <w:szCs w:val="28"/>
        </w:rPr>
        <w:t>Часть 3.</w:t>
      </w:r>
    </w:p>
    <w:p w:rsidR="00574183" w:rsidRDefault="00BA6764" w:rsidP="00574183">
      <w:pPr>
        <w:pStyle w:val="ac"/>
        <w:numPr>
          <w:ilvl w:val="0"/>
          <w:numId w:val="187"/>
        </w:numPr>
        <w:jc w:val="both"/>
      </w:pPr>
      <w:r>
        <w:t>Нормативно-правовые</w:t>
      </w:r>
      <w:r w:rsidR="00574183">
        <w:t xml:space="preserve"> акт</w:t>
      </w:r>
      <w:r>
        <w:t>ы, регламентирующие</w:t>
      </w:r>
      <w:r w:rsidR="00574183">
        <w:t xml:space="preserve"> деятельность нестационарных торговых объектов на территории городского округа город Воронеж.</w:t>
      </w:r>
    </w:p>
    <w:p w:rsidR="00574183" w:rsidRDefault="00574183" w:rsidP="00574183">
      <w:pPr>
        <w:pStyle w:val="ac"/>
        <w:numPr>
          <w:ilvl w:val="0"/>
          <w:numId w:val="187"/>
        </w:numPr>
        <w:jc w:val="both"/>
      </w:pPr>
      <w:r>
        <w:t>Понятие не</w:t>
      </w:r>
      <w:r w:rsidR="00BA6764">
        <w:t>стационарного торгового объекта, требования к их размещению.</w:t>
      </w:r>
    </w:p>
    <w:p w:rsidR="00802AC6" w:rsidRDefault="00BA6764" w:rsidP="00BA6764">
      <w:pPr>
        <w:pStyle w:val="ac"/>
        <w:numPr>
          <w:ilvl w:val="0"/>
          <w:numId w:val="187"/>
        </w:numPr>
        <w:jc w:val="both"/>
      </w:pPr>
      <w:r>
        <w:t>Виды нестационарных торговых объектов, их отличия .</w:t>
      </w:r>
      <w:r w:rsidR="00574183">
        <w:t xml:space="preserve"> </w:t>
      </w:r>
    </w:p>
    <w:p w:rsidR="00BA6764" w:rsidRDefault="00BA6764" w:rsidP="00BA6764">
      <w:pPr>
        <w:pStyle w:val="ac"/>
        <w:numPr>
          <w:ilvl w:val="0"/>
          <w:numId w:val="187"/>
        </w:numPr>
        <w:jc w:val="both"/>
      </w:pPr>
      <w:r>
        <w:t>Рынок ,ярмарка: понятие, отличительные черты.</w:t>
      </w:r>
    </w:p>
    <w:p w:rsidR="00574183" w:rsidRDefault="00574183" w:rsidP="00574183">
      <w:pPr>
        <w:pStyle w:val="ac"/>
        <w:numPr>
          <w:ilvl w:val="0"/>
          <w:numId w:val="187"/>
        </w:numPr>
        <w:jc w:val="both"/>
      </w:pPr>
      <w:r>
        <w:t>Ответственность за торговлю в неустановленном месте в городском округе город Воронеж.</w:t>
      </w:r>
    </w:p>
    <w:p w:rsidR="00802AC6" w:rsidRDefault="00574183" w:rsidP="00802AC6">
      <w:pPr>
        <w:pStyle w:val="ac"/>
        <w:numPr>
          <w:ilvl w:val="0"/>
          <w:numId w:val="187"/>
        </w:numPr>
        <w:jc w:val="both"/>
      </w:pPr>
      <w:r>
        <w:lastRenderedPageBreak/>
        <w:t>Порядок получения разрешения на сезонную уличную торговлю в районах города ( квас, мороженое, хвойные деревья)</w:t>
      </w:r>
    </w:p>
    <w:p w:rsidR="00574183" w:rsidRDefault="00BA6764" w:rsidP="00574183">
      <w:pPr>
        <w:pStyle w:val="ac"/>
        <w:numPr>
          <w:ilvl w:val="0"/>
          <w:numId w:val="187"/>
        </w:numPr>
        <w:jc w:val="both"/>
      </w:pPr>
      <w:r>
        <w:t>Р</w:t>
      </w:r>
      <w:r w:rsidR="00574183">
        <w:t>еализация алкогольной пр</w:t>
      </w:r>
      <w:r>
        <w:t>одукции в предприятиях торговли: документы, порядок их получения.</w:t>
      </w:r>
    </w:p>
    <w:p w:rsidR="00574183" w:rsidRDefault="00BA6764" w:rsidP="00802AC6">
      <w:pPr>
        <w:pStyle w:val="ac"/>
        <w:numPr>
          <w:ilvl w:val="0"/>
          <w:numId w:val="187"/>
        </w:numPr>
        <w:jc w:val="both"/>
      </w:pPr>
      <w:r>
        <w:t>Предприятия торговли, реализующие алкогольную продукцию: особенности работы, требования к времени работы.</w:t>
      </w:r>
    </w:p>
    <w:p w:rsidR="00574183" w:rsidRDefault="00BA6764" w:rsidP="00574183">
      <w:pPr>
        <w:pStyle w:val="ac"/>
        <w:numPr>
          <w:ilvl w:val="0"/>
          <w:numId w:val="187"/>
        </w:numPr>
        <w:jc w:val="both"/>
      </w:pPr>
      <w:r>
        <w:t>Реализация табачных изделий: особенности, к</w:t>
      </w:r>
      <w:r w:rsidR="00574183">
        <w:t>атегории торговых объектов, в которых запрещена реализация табачных изделий.</w:t>
      </w:r>
    </w:p>
    <w:p w:rsidR="00574183" w:rsidRDefault="00BA6764" w:rsidP="00574183">
      <w:pPr>
        <w:pStyle w:val="ac"/>
        <w:numPr>
          <w:ilvl w:val="0"/>
          <w:numId w:val="187"/>
        </w:numPr>
        <w:jc w:val="both"/>
      </w:pPr>
      <w:r>
        <w:t>Ограничения продажи</w:t>
      </w:r>
      <w:r w:rsidR="00574183">
        <w:t xml:space="preserve"> алкогольной продукции и табачных изделий.</w:t>
      </w:r>
    </w:p>
    <w:p w:rsidR="00802AC6" w:rsidRDefault="00BA6764" w:rsidP="00574183">
      <w:pPr>
        <w:pStyle w:val="ac"/>
        <w:numPr>
          <w:ilvl w:val="0"/>
          <w:numId w:val="187"/>
        </w:numPr>
        <w:jc w:val="both"/>
      </w:pPr>
      <w:r>
        <w:t>Особенности  торговли</w:t>
      </w:r>
      <w:r w:rsidR="00802AC6">
        <w:t xml:space="preserve"> табачными изделиями.</w:t>
      </w:r>
    </w:p>
    <w:p w:rsidR="00574183" w:rsidRDefault="00574183" w:rsidP="00574183">
      <w:pPr>
        <w:pStyle w:val="ac"/>
        <w:numPr>
          <w:ilvl w:val="0"/>
          <w:numId w:val="187"/>
        </w:numPr>
        <w:jc w:val="both"/>
      </w:pPr>
      <w:r>
        <w:t>Ответственность за несоблюдение правил благоустройства территории муниципального образования.</w:t>
      </w:r>
    </w:p>
    <w:p w:rsidR="00802AC6" w:rsidRDefault="00DB0513" w:rsidP="00574183">
      <w:pPr>
        <w:pStyle w:val="ac"/>
        <w:numPr>
          <w:ilvl w:val="0"/>
          <w:numId w:val="187"/>
        </w:numPr>
        <w:jc w:val="both"/>
      </w:pPr>
      <w:r>
        <w:t xml:space="preserve">Определение </w:t>
      </w:r>
      <w:r w:rsidR="00802AC6">
        <w:t xml:space="preserve"> ассортимент</w:t>
      </w:r>
      <w:r>
        <w:t>а</w:t>
      </w:r>
      <w:r w:rsidR="00802AC6">
        <w:t xml:space="preserve"> реализуемых товаров в предприятиях торговли.</w:t>
      </w:r>
    </w:p>
    <w:p w:rsidR="00574183" w:rsidRPr="000178F9" w:rsidRDefault="00802AC6" w:rsidP="00574183">
      <w:pPr>
        <w:pStyle w:val="ac"/>
        <w:numPr>
          <w:ilvl w:val="0"/>
          <w:numId w:val="187"/>
        </w:numPr>
        <w:jc w:val="both"/>
      </w:pPr>
      <w:r>
        <w:t xml:space="preserve"> </w:t>
      </w:r>
      <w:r w:rsidR="00BA6764">
        <w:t>Порядок торговли</w:t>
      </w:r>
      <w:r>
        <w:t xml:space="preserve"> в предприятиях потребительского рынка.</w:t>
      </w:r>
    </w:p>
    <w:p w:rsidR="00C26FBD" w:rsidRPr="000178F9" w:rsidRDefault="000178F9" w:rsidP="00260694">
      <w:pPr>
        <w:pStyle w:val="a8"/>
        <w:tabs>
          <w:tab w:val="left" w:pos="0"/>
        </w:tabs>
        <w:spacing w:line="240" w:lineRule="auto"/>
        <w:contextualSpacing/>
      </w:pPr>
      <w:r w:rsidRPr="000178F9">
        <w:rPr>
          <w:szCs w:val="24"/>
        </w:rPr>
        <w:t xml:space="preserve">           </w:t>
      </w:r>
    </w:p>
    <w:p w:rsidR="00C26FBD" w:rsidRPr="000178F9" w:rsidRDefault="000178F9" w:rsidP="00260694">
      <w:pPr>
        <w:shd w:val="clear" w:color="auto" w:fill="FFFFFF"/>
        <w:tabs>
          <w:tab w:val="left" w:pos="0"/>
        </w:tabs>
        <w:contextualSpacing/>
        <w:jc w:val="both"/>
      </w:pPr>
      <w:r w:rsidRPr="000178F9">
        <w:t xml:space="preserve">               </w:t>
      </w:r>
    </w:p>
    <w:p w:rsidR="00C26FBD" w:rsidRPr="000178F9" w:rsidRDefault="00C26FBD" w:rsidP="000178F9">
      <w:pPr>
        <w:autoSpaceDE w:val="0"/>
        <w:autoSpaceDN w:val="0"/>
        <w:adjustRightInd w:val="0"/>
        <w:ind w:firstLine="709"/>
        <w:contextualSpacing/>
        <w:jc w:val="both"/>
        <w:outlineLvl w:val="1"/>
      </w:pPr>
    </w:p>
    <w:p w:rsidR="00C26FBD" w:rsidRPr="000178F9" w:rsidRDefault="00C26FBD" w:rsidP="000178F9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15E8" w:rsidRPr="000178F9" w:rsidRDefault="00DF15E8" w:rsidP="000178F9">
      <w:pPr>
        <w:ind w:left="709"/>
        <w:contextualSpacing/>
        <w:jc w:val="both"/>
      </w:pPr>
      <w:bookmarkStart w:id="0" w:name="_GoBack"/>
      <w:bookmarkEnd w:id="0"/>
    </w:p>
    <w:sectPr w:rsidR="00DF15E8" w:rsidRPr="000178F9" w:rsidSect="00802AC6">
      <w:pgSz w:w="11906" w:h="16838"/>
      <w:pgMar w:top="1134" w:right="1558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1F" w:rsidRDefault="00703B1F" w:rsidP="00802AC6">
      <w:r>
        <w:separator/>
      </w:r>
    </w:p>
  </w:endnote>
  <w:endnote w:type="continuationSeparator" w:id="1">
    <w:p w:rsidR="00703B1F" w:rsidRDefault="00703B1F" w:rsidP="0080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1F" w:rsidRDefault="00703B1F" w:rsidP="00802AC6">
      <w:r>
        <w:separator/>
      </w:r>
    </w:p>
  </w:footnote>
  <w:footnote w:type="continuationSeparator" w:id="1">
    <w:p w:rsidR="00703B1F" w:rsidRDefault="00703B1F" w:rsidP="00802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B6"/>
    <w:multiLevelType w:val="hybridMultilevel"/>
    <w:tmpl w:val="33D6ED10"/>
    <w:lvl w:ilvl="0" w:tplc="B100CE88">
      <w:start w:val="1"/>
      <w:numFmt w:val="russianUpper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795A"/>
    <w:multiLevelType w:val="hybridMultilevel"/>
    <w:tmpl w:val="874016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671F9"/>
    <w:multiLevelType w:val="hybridMultilevel"/>
    <w:tmpl w:val="7788FD8C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29C4614"/>
    <w:multiLevelType w:val="hybridMultilevel"/>
    <w:tmpl w:val="4954A59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21C4E"/>
    <w:multiLevelType w:val="hybridMultilevel"/>
    <w:tmpl w:val="1A1044BA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3F20B21"/>
    <w:multiLevelType w:val="hybridMultilevel"/>
    <w:tmpl w:val="4AD8C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D2C26"/>
    <w:multiLevelType w:val="hybridMultilevel"/>
    <w:tmpl w:val="EB2EE9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9CB"/>
    <w:multiLevelType w:val="hybridMultilevel"/>
    <w:tmpl w:val="CB6EBF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2275D"/>
    <w:multiLevelType w:val="hybridMultilevel"/>
    <w:tmpl w:val="93000C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33E4"/>
    <w:multiLevelType w:val="hybridMultilevel"/>
    <w:tmpl w:val="FE34BB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C1CE1"/>
    <w:multiLevelType w:val="hybridMultilevel"/>
    <w:tmpl w:val="55C274E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4200A"/>
    <w:multiLevelType w:val="hybridMultilevel"/>
    <w:tmpl w:val="9C70243E"/>
    <w:lvl w:ilvl="0" w:tplc="9A0E74C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0421DE"/>
    <w:multiLevelType w:val="hybridMultilevel"/>
    <w:tmpl w:val="199CCAF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A7CE6"/>
    <w:multiLevelType w:val="hybridMultilevel"/>
    <w:tmpl w:val="CEEE38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5BE"/>
    <w:multiLevelType w:val="hybridMultilevel"/>
    <w:tmpl w:val="CA78136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348D1"/>
    <w:multiLevelType w:val="hybridMultilevel"/>
    <w:tmpl w:val="6BC605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D5F4A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D3906"/>
    <w:multiLevelType w:val="hybridMultilevel"/>
    <w:tmpl w:val="B6545FFA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34131"/>
    <w:multiLevelType w:val="hybridMultilevel"/>
    <w:tmpl w:val="57E6987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E1589"/>
    <w:multiLevelType w:val="hybridMultilevel"/>
    <w:tmpl w:val="A756303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B6338"/>
    <w:multiLevelType w:val="hybridMultilevel"/>
    <w:tmpl w:val="28849E80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E7B2ACE"/>
    <w:multiLevelType w:val="hybridMultilevel"/>
    <w:tmpl w:val="D0D0490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AB5691"/>
    <w:multiLevelType w:val="hybridMultilevel"/>
    <w:tmpl w:val="656A32A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659D5"/>
    <w:multiLevelType w:val="hybridMultilevel"/>
    <w:tmpl w:val="05BC55B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A1D8B"/>
    <w:multiLevelType w:val="hybridMultilevel"/>
    <w:tmpl w:val="0B18F3C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A3F04"/>
    <w:multiLevelType w:val="hybridMultilevel"/>
    <w:tmpl w:val="6F38291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44B79"/>
    <w:multiLevelType w:val="hybridMultilevel"/>
    <w:tmpl w:val="7024780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F29E3"/>
    <w:multiLevelType w:val="hybridMultilevel"/>
    <w:tmpl w:val="4BD21BF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01DFB"/>
    <w:multiLevelType w:val="hybridMultilevel"/>
    <w:tmpl w:val="ABB49EB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3B60B9"/>
    <w:multiLevelType w:val="hybridMultilevel"/>
    <w:tmpl w:val="A6A0D6B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4541C"/>
    <w:multiLevelType w:val="hybridMultilevel"/>
    <w:tmpl w:val="1054DDF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81B97"/>
    <w:multiLevelType w:val="hybridMultilevel"/>
    <w:tmpl w:val="6B4228DC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0E43D0">
      <w:start w:val="13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16D33FDB"/>
    <w:multiLevelType w:val="hybridMultilevel"/>
    <w:tmpl w:val="D056248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4422A7"/>
    <w:multiLevelType w:val="hybridMultilevel"/>
    <w:tmpl w:val="1708CFD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19F80084"/>
    <w:multiLevelType w:val="hybridMultilevel"/>
    <w:tmpl w:val="DD1E558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5122"/>
    <w:multiLevelType w:val="hybridMultilevel"/>
    <w:tmpl w:val="8AF0A7A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052E1"/>
    <w:multiLevelType w:val="hybridMultilevel"/>
    <w:tmpl w:val="6E3082A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16E35"/>
    <w:multiLevelType w:val="hybridMultilevel"/>
    <w:tmpl w:val="81645FC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852283"/>
    <w:multiLevelType w:val="hybridMultilevel"/>
    <w:tmpl w:val="5776C9FC"/>
    <w:lvl w:ilvl="0" w:tplc="9A0E74C2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A15B55"/>
    <w:multiLevelType w:val="hybridMultilevel"/>
    <w:tmpl w:val="2E76BF2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C109D2"/>
    <w:multiLevelType w:val="hybridMultilevel"/>
    <w:tmpl w:val="F710E7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594F6E"/>
    <w:multiLevelType w:val="hybridMultilevel"/>
    <w:tmpl w:val="FE9EA0D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1F7A38"/>
    <w:multiLevelType w:val="hybridMultilevel"/>
    <w:tmpl w:val="5916F20E"/>
    <w:lvl w:ilvl="0" w:tplc="9A0E74C2">
      <w:start w:val="1"/>
      <w:numFmt w:val="russianUpper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9174A2A2">
      <w:start w:val="14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>
    <w:nsid w:val="1C396674"/>
    <w:multiLevelType w:val="hybridMultilevel"/>
    <w:tmpl w:val="6D607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E6542"/>
    <w:multiLevelType w:val="hybridMultilevel"/>
    <w:tmpl w:val="D610D90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464215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E76552D"/>
    <w:multiLevelType w:val="hybridMultilevel"/>
    <w:tmpl w:val="B7A826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AD776B"/>
    <w:multiLevelType w:val="hybridMultilevel"/>
    <w:tmpl w:val="08E21C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15CE"/>
    <w:multiLevelType w:val="hybridMultilevel"/>
    <w:tmpl w:val="5E5A112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276365"/>
    <w:multiLevelType w:val="hybridMultilevel"/>
    <w:tmpl w:val="FFAAABF2"/>
    <w:lvl w:ilvl="0" w:tplc="D23A9C12">
      <w:start w:val="1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2473751"/>
    <w:multiLevelType w:val="hybridMultilevel"/>
    <w:tmpl w:val="B91CE3DC"/>
    <w:lvl w:ilvl="0" w:tplc="B100CE88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35E11DA"/>
    <w:multiLevelType w:val="hybridMultilevel"/>
    <w:tmpl w:val="0866A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14F83"/>
    <w:multiLevelType w:val="hybridMultilevel"/>
    <w:tmpl w:val="3926CE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C20BC9"/>
    <w:multiLevelType w:val="hybridMultilevel"/>
    <w:tmpl w:val="9E72F3C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AB2C4DC2">
      <w:start w:val="36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245F002A"/>
    <w:multiLevelType w:val="hybridMultilevel"/>
    <w:tmpl w:val="F1FCEFF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406FE"/>
    <w:multiLevelType w:val="hybridMultilevel"/>
    <w:tmpl w:val="E0B03F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276BA"/>
    <w:multiLevelType w:val="hybridMultilevel"/>
    <w:tmpl w:val="44143C54"/>
    <w:lvl w:ilvl="0" w:tplc="9A0E74C2">
      <w:start w:val="1"/>
      <w:numFmt w:val="russianUpper"/>
      <w:lvlText w:val="%1."/>
      <w:lvlJc w:val="left"/>
      <w:pPr>
        <w:tabs>
          <w:tab w:val="num" w:pos="2160"/>
        </w:tabs>
        <w:ind w:left="21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2160"/>
        </w:tabs>
        <w:ind w:left="2160" w:hanging="360"/>
      </w:pPr>
    </w:lvl>
    <w:lvl w:ilvl="2" w:tplc="E8A8122A">
      <w:start w:val="10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26640A37"/>
    <w:multiLevelType w:val="hybridMultilevel"/>
    <w:tmpl w:val="1B76BE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47D77"/>
    <w:multiLevelType w:val="hybridMultilevel"/>
    <w:tmpl w:val="013A6F4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467E2"/>
    <w:multiLevelType w:val="hybridMultilevel"/>
    <w:tmpl w:val="4F0CED3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939A5"/>
    <w:multiLevelType w:val="hybridMultilevel"/>
    <w:tmpl w:val="7480C53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C39E9"/>
    <w:multiLevelType w:val="hybridMultilevel"/>
    <w:tmpl w:val="B52E470E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3600C"/>
    <w:multiLevelType w:val="hybridMultilevel"/>
    <w:tmpl w:val="0172C21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506824"/>
    <w:multiLevelType w:val="hybridMultilevel"/>
    <w:tmpl w:val="391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A5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0E74C2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E25057"/>
    <w:multiLevelType w:val="hybridMultilevel"/>
    <w:tmpl w:val="C4BCED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74678"/>
    <w:multiLevelType w:val="hybridMultilevel"/>
    <w:tmpl w:val="7E78536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0306C0"/>
    <w:multiLevelType w:val="hybridMultilevel"/>
    <w:tmpl w:val="56C8D23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2D165BB3"/>
    <w:multiLevelType w:val="hybridMultilevel"/>
    <w:tmpl w:val="644AC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82F8D"/>
    <w:multiLevelType w:val="hybridMultilevel"/>
    <w:tmpl w:val="BA000B64"/>
    <w:lvl w:ilvl="0" w:tplc="9A0E74C2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E13F39"/>
    <w:multiLevelType w:val="hybridMultilevel"/>
    <w:tmpl w:val="59CC597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B13"/>
    <w:multiLevelType w:val="hybridMultilevel"/>
    <w:tmpl w:val="61988BF4"/>
    <w:lvl w:ilvl="0" w:tplc="640A2F00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9C483B"/>
    <w:multiLevelType w:val="hybridMultilevel"/>
    <w:tmpl w:val="7CB25D2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D4DCC"/>
    <w:multiLevelType w:val="hybridMultilevel"/>
    <w:tmpl w:val="9DA2E48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05EB"/>
    <w:multiLevelType w:val="hybridMultilevel"/>
    <w:tmpl w:val="8B6AC3A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A44F51"/>
    <w:multiLevelType w:val="hybridMultilevel"/>
    <w:tmpl w:val="25E4E2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347A74"/>
    <w:multiLevelType w:val="hybridMultilevel"/>
    <w:tmpl w:val="0E02E2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3016D"/>
    <w:multiLevelType w:val="hybridMultilevel"/>
    <w:tmpl w:val="A96E596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1A0483EA">
      <w:start w:val="1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34B4286B"/>
    <w:multiLevelType w:val="hybridMultilevel"/>
    <w:tmpl w:val="5ED8D7B0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72A172A">
      <w:start w:val="37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34C17CDC"/>
    <w:multiLevelType w:val="hybridMultilevel"/>
    <w:tmpl w:val="C554D5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070ADE"/>
    <w:multiLevelType w:val="hybridMultilevel"/>
    <w:tmpl w:val="14C896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5083A1F"/>
    <w:multiLevelType w:val="hybridMultilevel"/>
    <w:tmpl w:val="F1D664E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B46AD8"/>
    <w:multiLevelType w:val="hybridMultilevel"/>
    <w:tmpl w:val="60F2B07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C5764E"/>
    <w:multiLevelType w:val="hybridMultilevel"/>
    <w:tmpl w:val="DD70C43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94E1EB9"/>
    <w:multiLevelType w:val="hybridMultilevel"/>
    <w:tmpl w:val="977CD5D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ED7618"/>
    <w:multiLevelType w:val="hybridMultilevel"/>
    <w:tmpl w:val="9D54338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17F44"/>
    <w:multiLevelType w:val="hybridMultilevel"/>
    <w:tmpl w:val="48FC55B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E1680C"/>
    <w:multiLevelType w:val="hybridMultilevel"/>
    <w:tmpl w:val="D3F846D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6626F"/>
    <w:multiLevelType w:val="hybridMultilevel"/>
    <w:tmpl w:val="0A723C1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7A46EB"/>
    <w:multiLevelType w:val="hybridMultilevel"/>
    <w:tmpl w:val="E660AF7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236"/>
    <w:multiLevelType w:val="hybridMultilevel"/>
    <w:tmpl w:val="5DA60CA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4E10F4"/>
    <w:multiLevelType w:val="hybridMultilevel"/>
    <w:tmpl w:val="4D12454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A8A21FE">
      <w:start w:val="1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>
    <w:nsid w:val="3D8A11FB"/>
    <w:multiLevelType w:val="hybridMultilevel"/>
    <w:tmpl w:val="F022114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AE73C9"/>
    <w:multiLevelType w:val="hybridMultilevel"/>
    <w:tmpl w:val="64E63EE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37119A"/>
    <w:multiLevelType w:val="hybridMultilevel"/>
    <w:tmpl w:val="CA245AB6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94">
    <w:nsid w:val="3E6860BA"/>
    <w:multiLevelType w:val="hybridMultilevel"/>
    <w:tmpl w:val="004A69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06239"/>
    <w:multiLevelType w:val="hybridMultilevel"/>
    <w:tmpl w:val="BFD4C49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B2033A"/>
    <w:multiLevelType w:val="hybridMultilevel"/>
    <w:tmpl w:val="D40EB46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1520B7"/>
    <w:multiLevelType w:val="hybridMultilevel"/>
    <w:tmpl w:val="9BBABB0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164A48"/>
    <w:multiLevelType w:val="hybridMultilevel"/>
    <w:tmpl w:val="E3B2AF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74078"/>
    <w:multiLevelType w:val="hybridMultilevel"/>
    <w:tmpl w:val="0824C808"/>
    <w:lvl w:ilvl="0" w:tplc="9A0E74C2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1B32BB5"/>
    <w:multiLevelType w:val="hybridMultilevel"/>
    <w:tmpl w:val="F86849A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1">
    <w:nsid w:val="41FD448E"/>
    <w:multiLevelType w:val="hybridMultilevel"/>
    <w:tmpl w:val="82B245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096DA6"/>
    <w:multiLevelType w:val="hybridMultilevel"/>
    <w:tmpl w:val="AA622634"/>
    <w:lvl w:ilvl="0" w:tplc="B69C0B7C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38C08BD"/>
    <w:multiLevelType w:val="hybridMultilevel"/>
    <w:tmpl w:val="D20E02E8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3EB4F65"/>
    <w:multiLevelType w:val="hybridMultilevel"/>
    <w:tmpl w:val="2EF8608E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6630B5A"/>
    <w:multiLevelType w:val="hybridMultilevel"/>
    <w:tmpl w:val="74C88966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46B41BAA"/>
    <w:multiLevelType w:val="hybridMultilevel"/>
    <w:tmpl w:val="F242660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6CF4928"/>
    <w:multiLevelType w:val="hybridMultilevel"/>
    <w:tmpl w:val="84C2993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3204C9"/>
    <w:multiLevelType w:val="hybridMultilevel"/>
    <w:tmpl w:val="98F200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507F2D"/>
    <w:multiLevelType w:val="hybridMultilevel"/>
    <w:tmpl w:val="5732841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92E3F32"/>
    <w:multiLevelType w:val="hybridMultilevel"/>
    <w:tmpl w:val="498AAC4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076E"/>
    <w:multiLevelType w:val="hybridMultilevel"/>
    <w:tmpl w:val="31EEEDEC"/>
    <w:lvl w:ilvl="0" w:tplc="2BCCBC10">
      <w:start w:val="1"/>
      <w:numFmt w:val="russianUpper"/>
      <w:lvlText w:val="%1)"/>
      <w:lvlJc w:val="left"/>
      <w:pPr>
        <w:ind w:left="3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plc="FF1EA84E">
      <w:start w:val="5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0E74C2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671CEE"/>
    <w:multiLevelType w:val="hybridMultilevel"/>
    <w:tmpl w:val="FA2E748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80E4C"/>
    <w:multiLevelType w:val="hybridMultilevel"/>
    <w:tmpl w:val="48600F9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91680D"/>
    <w:multiLevelType w:val="hybridMultilevel"/>
    <w:tmpl w:val="00F27C36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CA4A0C"/>
    <w:multiLevelType w:val="hybridMultilevel"/>
    <w:tmpl w:val="FD3EE348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6">
    <w:nsid w:val="4BE023E9"/>
    <w:multiLevelType w:val="hybridMultilevel"/>
    <w:tmpl w:val="9A02A3C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F94603"/>
    <w:multiLevelType w:val="hybridMultilevel"/>
    <w:tmpl w:val="4FCEFAA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BB6779"/>
    <w:multiLevelType w:val="hybridMultilevel"/>
    <w:tmpl w:val="BB125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2212B"/>
    <w:multiLevelType w:val="hybridMultilevel"/>
    <w:tmpl w:val="6FB051C4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D6602C4"/>
    <w:multiLevelType w:val="hybridMultilevel"/>
    <w:tmpl w:val="82185C8C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4E0A24A5"/>
    <w:multiLevelType w:val="hybridMultilevel"/>
    <w:tmpl w:val="29B8BD3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E36419C"/>
    <w:multiLevelType w:val="hybridMultilevel"/>
    <w:tmpl w:val="5642B472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D44D000">
      <w:start w:val="3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EA83FA1"/>
    <w:multiLevelType w:val="hybridMultilevel"/>
    <w:tmpl w:val="934A1E78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AB243B"/>
    <w:multiLevelType w:val="hybridMultilevel"/>
    <w:tmpl w:val="6D1096E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3D5373"/>
    <w:multiLevelType w:val="hybridMultilevel"/>
    <w:tmpl w:val="353CAA2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73798D"/>
    <w:multiLevelType w:val="hybridMultilevel"/>
    <w:tmpl w:val="E37CBCC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B6DC1"/>
    <w:multiLevelType w:val="hybridMultilevel"/>
    <w:tmpl w:val="BC3CF4BC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52B47972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3A06119"/>
    <w:multiLevelType w:val="hybridMultilevel"/>
    <w:tmpl w:val="858E01D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91575"/>
    <w:multiLevelType w:val="hybridMultilevel"/>
    <w:tmpl w:val="2AB0F582"/>
    <w:lvl w:ilvl="0" w:tplc="9A0E74C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8CA73DC">
      <w:start w:val="5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53D9651D"/>
    <w:multiLevelType w:val="hybridMultilevel"/>
    <w:tmpl w:val="CD7230A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3A4C0D"/>
    <w:multiLevelType w:val="hybridMultilevel"/>
    <w:tmpl w:val="B19C5BE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E0391"/>
    <w:multiLevelType w:val="hybridMultilevel"/>
    <w:tmpl w:val="FC724D8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BA754E"/>
    <w:multiLevelType w:val="hybridMultilevel"/>
    <w:tmpl w:val="280CDB34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7478A"/>
    <w:multiLevelType w:val="hybridMultilevel"/>
    <w:tmpl w:val="591881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E77B03"/>
    <w:multiLevelType w:val="hybridMultilevel"/>
    <w:tmpl w:val="03A66CA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E047B8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CF1BCF"/>
    <w:multiLevelType w:val="hybridMultilevel"/>
    <w:tmpl w:val="86A86448"/>
    <w:lvl w:ilvl="0" w:tplc="1B7CCB5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CA417A"/>
    <w:multiLevelType w:val="hybridMultilevel"/>
    <w:tmpl w:val="A57068E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3C01E34">
      <w:start w:val="19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5B243616"/>
    <w:multiLevelType w:val="hybridMultilevel"/>
    <w:tmpl w:val="70F042C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BA2295F"/>
    <w:multiLevelType w:val="hybridMultilevel"/>
    <w:tmpl w:val="A0FA21A4"/>
    <w:lvl w:ilvl="0" w:tplc="3286A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5BB214B3"/>
    <w:multiLevelType w:val="hybridMultilevel"/>
    <w:tmpl w:val="B6DED4D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DBA6ED9"/>
    <w:multiLevelType w:val="hybridMultilevel"/>
    <w:tmpl w:val="7C8A4AE2"/>
    <w:lvl w:ilvl="0" w:tplc="B100CE88">
      <w:start w:val="1"/>
      <w:numFmt w:val="russianUpp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4">
    <w:nsid w:val="5E2F6F07"/>
    <w:multiLevelType w:val="hybridMultilevel"/>
    <w:tmpl w:val="4CBC1B3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730F11"/>
    <w:multiLevelType w:val="hybridMultilevel"/>
    <w:tmpl w:val="47DC4C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FB85E78"/>
    <w:multiLevelType w:val="hybridMultilevel"/>
    <w:tmpl w:val="C8CE44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D25CDC"/>
    <w:multiLevelType w:val="hybridMultilevel"/>
    <w:tmpl w:val="4E021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370525"/>
    <w:multiLevelType w:val="hybridMultilevel"/>
    <w:tmpl w:val="7766140E"/>
    <w:lvl w:ilvl="0" w:tplc="768E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47E1364"/>
    <w:multiLevelType w:val="hybridMultilevel"/>
    <w:tmpl w:val="31C2279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5DC696A"/>
    <w:multiLevelType w:val="hybridMultilevel"/>
    <w:tmpl w:val="9AAE769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441E8D"/>
    <w:multiLevelType w:val="hybridMultilevel"/>
    <w:tmpl w:val="60609F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A063C7"/>
    <w:multiLevelType w:val="hybridMultilevel"/>
    <w:tmpl w:val="309E7AF4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3">
    <w:nsid w:val="67015B59"/>
    <w:multiLevelType w:val="hybridMultilevel"/>
    <w:tmpl w:val="67C8D05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7543F2C"/>
    <w:multiLevelType w:val="hybridMultilevel"/>
    <w:tmpl w:val="37A07720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1F057E0">
      <w:start w:val="25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5">
    <w:nsid w:val="678B15D2"/>
    <w:multiLevelType w:val="hybridMultilevel"/>
    <w:tmpl w:val="B75CD7B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829376D"/>
    <w:multiLevelType w:val="hybridMultilevel"/>
    <w:tmpl w:val="5986CE8E"/>
    <w:lvl w:ilvl="0" w:tplc="EDDA438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6A087E52"/>
    <w:multiLevelType w:val="hybridMultilevel"/>
    <w:tmpl w:val="B562198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295D96"/>
    <w:multiLevelType w:val="hybridMultilevel"/>
    <w:tmpl w:val="2E74917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B3636D5"/>
    <w:multiLevelType w:val="hybridMultilevel"/>
    <w:tmpl w:val="A5C6485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C147ADD"/>
    <w:multiLevelType w:val="hybridMultilevel"/>
    <w:tmpl w:val="4030CA28"/>
    <w:lvl w:ilvl="0" w:tplc="BC08263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DC911F6"/>
    <w:multiLevelType w:val="hybridMultilevel"/>
    <w:tmpl w:val="937465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DA2251"/>
    <w:multiLevelType w:val="hybridMultilevel"/>
    <w:tmpl w:val="7494D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0E5834"/>
    <w:multiLevelType w:val="hybridMultilevel"/>
    <w:tmpl w:val="F5E020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E2C58AF"/>
    <w:multiLevelType w:val="hybridMultilevel"/>
    <w:tmpl w:val="0206EE7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E6C68EC"/>
    <w:multiLevelType w:val="hybridMultilevel"/>
    <w:tmpl w:val="FD2AF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73754A"/>
    <w:multiLevelType w:val="hybridMultilevel"/>
    <w:tmpl w:val="AC6C4E0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0292020"/>
    <w:multiLevelType w:val="hybridMultilevel"/>
    <w:tmpl w:val="394C678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8">
    <w:nsid w:val="7095599E"/>
    <w:multiLevelType w:val="hybridMultilevel"/>
    <w:tmpl w:val="775C5FF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0C1798E"/>
    <w:multiLevelType w:val="hybridMultilevel"/>
    <w:tmpl w:val="3768F9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13E2BB1"/>
    <w:multiLevelType w:val="hybridMultilevel"/>
    <w:tmpl w:val="DA0E058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2851AC8"/>
    <w:multiLevelType w:val="hybridMultilevel"/>
    <w:tmpl w:val="2F868E5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32068A0"/>
    <w:multiLevelType w:val="hybridMultilevel"/>
    <w:tmpl w:val="963AC61E"/>
    <w:lvl w:ilvl="0" w:tplc="B100CE88">
      <w:start w:val="1"/>
      <w:numFmt w:val="russianUpper"/>
      <w:lvlText w:val="%1."/>
      <w:lvlJc w:val="left"/>
      <w:pPr>
        <w:ind w:left="12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3">
    <w:nsid w:val="732D627B"/>
    <w:multiLevelType w:val="hybridMultilevel"/>
    <w:tmpl w:val="88F6B3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398560D"/>
    <w:multiLevelType w:val="hybridMultilevel"/>
    <w:tmpl w:val="140C935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4E25644"/>
    <w:multiLevelType w:val="hybridMultilevel"/>
    <w:tmpl w:val="60DE886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E65D1B"/>
    <w:multiLevelType w:val="hybridMultilevel"/>
    <w:tmpl w:val="5052EFF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7">
    <w:nsid w:val="76FF718D"/>
    <w:multiLevelType w:val="hybridMultilevel"/>
    <w:tmpl w:val="125A582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7955854"/>
    <w:multiLevelType w:val="hybridMultilevel"/>
    <w:tmpl w:val="A0C2E20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3F50D6"/>
    <w:multiLevelType w:val="hybridMultilevel"/>
    <w:tmpl w:val="BE36B20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C441A0"/>
    <w:multiLevelType w:val="hybridMultilevel"/>
    <w:tmpl w:val="C2829C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9382C16"/>
    <w:multiLevelType w:val="hybridMultilevel"/>
    <w:tmpl w:val="E7B4949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2">
    <w:nsid w:val="7A3D59F9"/>
    <w:multiLevelType w:val="hybridMultilevel"/>
    <w:tmpl w:val="E20474E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AF5559C"/>
    <w:multiLevelType w:val="hybridMultilevel"/>
    <w:tmpl w:val="F61051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814ABF"/>
    <w:multiLevelType w:val="hybridMultilevel"/>
    <w:tmpl w:val="6DC22DE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C232BE4"/>
    <w:multiLevelType w:val="hybridMultilevel"/>
    <w:tmpl w:val="264ED7F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CE95C72"/>
    <w:multiLevelType w:val="hybridMultilevel"/>
    <w:tmpl w:val="86DC12C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4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0"/>
    <w:lvlOverride w:ilvl="0">
      <w:startOverride w:val="1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9"/>
  </w:num>
  <w:num w:numId="182">
    <w:abstractNumId w:val="160"/>
  </w:num>
  <w:num w:numId="183">
    <w:abstractNumId w:val="138"/>
  </w:num>
  <w:num w:numId="184">
    <w:abstractNumId w:val="70"/>
  </w:num>
  <w:num w:numId="185">
    <w:abstractNumId w:val="156"/>
  </w:num>
  <w:num w:numId="186">
    <w:abstractNumId w:val="148"/>
  </w:num>
  <w:num w:numId="187">
    <w:abstractNumId w:val="141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DA"/>
    <w:rsid w:val="000152C4"/>
    <w:rsid w:val="000178F9"/>
    <w:rsid w:val="00021FA6"/>
    <w:rsid w:val="00023FFC"/>
    <w:rsid w:val="00044C4D"/>
    <w:rsid w:val="00052738"/>
    <w:rsid w:val="000572D1"/>
    <w:rsid w:val="00066D23"/>
    <w:rsid w:val="000719C1"/>
    <w:rsid w:val="000863E7"/>
    <w:rsid w:val="00091A28"/>
    <w:rsid w:val="000B5276"/>
    <w:rsid w:val="000B5FC0"/>
    <w:rsid w:val="000C0B57"/>
    <w:rsid w:val="000C541E"/>
    <w:rsid w:val="000E0F64"/>
    <w:rsid w:val="001009BB"/>
    <w:rsid w:val="00114C56"/>
    <w:rsid w:val="00116D30"/>
    <w:rsid w:val="00155F2F"/>
    <w:rsid w:val="001647A9"/>
    <w:rsid w:val="0018034A"/>
    <w:rsid w:val="001A40A9"/>
    <w:rsid w:val="001A5D8D"/>
    <w:rsid w:val="001D2762"/>
    <w:rsid w:val="001E3D90"/>
    <w:rsid w:val="001E7368"/>
    <w:rsid w:val="0020328F"/>
    <w:rsid w:val="00203660"/>
    <w:rsid w:val="00207B8D"/>
    <w:rsid w:val="0022358D"/>
    <w:rsid w:val="00225C7C"/>
    <w:rsid w:val="00226E40"/>
    <w:rsid w:val="002516FD"/>
    <w:rsid w:val="002518B1"/>
    <w:rsid w:val="002524A9"/>
    <w:rsid w:val="00253124"/>
    <w:rsid w:val="002545E6"/>
    <w:rsid w:val="00260694"/>
    <w:rsid w:val="00263BD4"/>
    <w:rsid w:val="00264A3D"/>
    <w:rsid w:val="002715CC"/>
    <w:rsid w:val="002737E8"/>
    <w:rsid w:val="0027636D"/>
    <w:rsid w:val="002C2866"/>
    <w:rsid w:val="002C2BA0"/>
    <w:rsid w:val="002C2D90"/>
    <w:rsid w:val="002F3DBD"/>
    <w:rsid w:val="002F6E45"/>
    <w:rsid w:val="00306B7B"/>
    <w:rsid w:val="00312933"/>
    <w:rsid w:val="0032029E"/>
    <w:rsid w:val="00336A1C"/>
    <w:rsid w:val="003636A6"/>
    <w:rsid w:val="0037014D"/>
    <w:rsid w:val="0037120C"/>
    <w:rsid w:val="00377DAC"/>
    <w:rsid w:val="003802CE"/>
    <w:rsid w:val="003975A1"/>
    <w:rsid w:val="003B4329"/>
    <w:rsid w:val="003C3E72"/>
    <w:rsid w:val="003D034C"/>
    <w:rsid w:val="003D47E5"/>
    <w:rsid w:val="00414560"/>
    <w:rsid w:val="004242B3"/>
    <w:rsid w:val="004261AA"/>
    <w:rsid w:val="00435731"/>
    <w:rsid w:val="00436AD3"/>
    <w:rsid w:val="00440663"/>
    <w:rsid w:val="00445E9E"/>
    <w:rsid w:val="00451976"/>
    <w:rsid w:val="0045595D"/>
    <w:rsid w:val="00461864"/>
    <w:rsid w:val="004779A7"/>
    <w:rsid w:val="0048005E"/>
    <w:rsid w:val="0048525A"/>
    <w:rsid w:val="004B2064"/>
    <w:rsid w:val="004C2C5F"/>
    <w:rsid w:val="004C4533"/>
    <w:rsid w:val="004C5DD2"/>
    <w:rsid w:val="00515D02"/>
    <w:rsid w:val="00543E0D"/>
    <w:rsid w:val="005463B8"/>
    <w:rsid w:val="005464B1"/>
    <w:rsid w:val="00557271"/>
    <w:rsid w:val="00567BC9"/>
    <w:rsid w:val="00573888"/>
    <w:rsid w:val="00574183"/>
    <w:rsid w:val="005927C9"/>
    <w:rsid w:val="00596491"/>
    <w:rsid w:val="005B487A"/>
    <w:rsid w:val="005B4BD5"/>
    <w:rsid w:val="005B4DFE"/>
    <w:rsid w:val="005C7BF2"/>
    <w:rsid w:val="005E051A"/>
    <w:rsid w:val="005E2FEE"/>
    <w:rsid w:val="005F75C0"/>
    <w:rsid w:val="00601543"/>
    <w:rsid w:val="00606F6B"/>
    <w:rsid w:val="00610391"/>
    <w:rsid w:val="006201CB"/>
    <w:rsid w:val="006246AC"/>
    <w:rsid w:val="00633C22"/>
    <w:rsid w:val="00634150"/>
    <w:rsid w:val="00637252"/>
    <w:rsid w:val="006512A7"/>
    <w:rsid w:val="00654200"/>
    <w:rsid w:val="006601EF"/>
    <w:rsid w:val="00662A3A"/>
    <w:rsid w:val="00672194"/>
    <w:rsid w:val="00672B62"/>
    <w:rsid w:val="006A1BC7"/>
    <w:rsid w:val="006B44FC"/>
    <w:rsid w:val="006C1F9A"/>
    <w:rsid w:val="006C2CDC"/>
    <w:rsid w:val="006C4BB6"/>
    <w:rsid w:val="006C6F9A"/>
    <w:rsid w:val="006D1D7E"/>
    <w:rsid w:val="006E589C"/>
    <w:rsid w:val="006F6F30"/>
    <w:rsid w:val="006F7B9A"/>
    <w:rsid w:val="00703B1F"/>
    <w:rsid w:val="00716172"/>
    <w:rsid w:val="00755690"/>
    <w:rsid w:val="007565F4"/>
    <w:rsid w:val="007569FC"/>
    <w:rsid w:val="00760986"/>
    <w:rsid w:val="00763632"/>
    <w:rsid w:val="00765D38"/>
    <w:rsid w:val="007951FE"/>
    <w:rsid w:val="007A0C6B"/>
    <w:rsid w:val="007C2E6D"/>
    <w:rsid w:val="007D3B48"/>
    <w:rsid w:val="007D49D1"/>
    <w:rsid w:val="007F1EB2"/>
    <w:rsid w:val="007F3CD3"/>
    <w:rsid w:val="008007F8"/>
    <w:rsid w:val="00800F23"/>
    <w:rsid w:val="00802AC6"/>
    <w:rsid w:val="00804564"/>
    <w:rsid w:val="00814768"/>
    <w:rsid w:val="0083168F"/>
    <w:rsid w:val="00833B0C"/>
    <w:rsid w:val="00834374"/>
    <w:rsid w:val="0084023F"/>
    <w:rsid w:val="0084492A"/>
    <w:rsid w:val="00846CC6"/>
    <w:rsid w:val="0085200E"/>
    <w:rsid w:val="0087406E"/>
    <w:rsid w:val="008B5164"/>
    <w:rsid w:val="008B5456"/>
    <w:rsid w:val="008C5887"/>
    <w:rsid w:val="008C65E4"/>
    <w:rsid w:val="008D69F5"/>
    <w:rsid w:val="008E3CBA"/>
    <w:rsid w:val="008E52D2"/>
    <w:rsid w:val="008E54D4"/>
    <w:rsid w:val="008F4870"/>
    <w:rsid w:val="009010A8"/>
    <w:rsid w:val="009010CF"/>
    <w:rsid w:val="00906257"/>
    <w:rsid w:val="00927F73"/>
    <w:rsid w:val="00942F1F"/>
    <w:rsid w:val="00946286"/>
    <w:rsid w:val="009535EA"/>
    <w:rsid w:val="009540FC"/>
    <w:rsid w:val="00967DAF"/>
    <w:rsid w:val="00982181"/>
    <w:rsid w:val="009A1D55"/>
    <w:rsid w:val="009A325A"/>
    <w:rsid w:val="009B557C"/>
    <w:rsid w:val="009B5F42"/>
    <w:rsid w:val="009F02A4"/>
    <w:rsid w:val="009F371C"/>
    <w:rsid w:val="009F6588"/>
    <w:rsid w:val="00A14A82"/>
    <w:rsid w:val="00A17508"/>
    <w:rsid w:val="00A21AEA"/>
    <w:rsid w:val="00A45FAB"/>
    <w:rsid w:val="00A57755"/>
    <w:rsid w:val="00A66A40"/>
    <w:rsid w:val="00A66D9A"/>
    <w:rsid w:val="00A72C31"/>
    <w:rsid w:val="00A769F7"/>
    <w:rsid w:val="00AA0F86"/>
    <w:rsid w:val="00AC0370"/>
    <w:rsid w:val="00AE3DD1"/>
    <w:rsid w:val="00B04310"/>
    <w:rsid w:val="00B06B42"/>
    <w:rsid w:val="00B07ADE"/>
    <w:rsid w:val="00B35DA4"/>
    <w:rsid w:val="00B5236F"/>
    <w:rsid w:val="00B60C87"/>
    <w:rsid w:val="00B63E37"/>
    <w:rsid w:val="00B66AA8"/>
    <w:rsid w:val="00B75021"/>
    <w:rsid w:val="00B86671"/>
    <w:rsid w:val="00B968A2"/>
    <w:rsid w:val="00B96E1C"/>
    <w:rsid w:val="00BA1CA5"/>
    <w:rsid w:val="00BA6764"/>
    <w:rsid w:val="00BD1B06"/>
    <w:rsid w:val="00BD6FFC"/>
    <w:rsid w:val="00BE33D4"/>
    <w:rsid w:val="00BE5165"/>
    <w:rsid w:val="00BF0ABB"/>
    <w:rsid w:val="00BF1E95"/>
    <w:rsid w:val="00BF4DED"/>
    <w:rsid w:val="00C15694"/>
    <w:rsid w:val="00C26FBD"/>
    <w:rsid w:val="00C33B20"/>
    <w:rsid w:val="00C45938"/>
    <w:rsid w:val="00C53811"/>
    <w:rsid w:val="00C54D54"/>
    <w:rsid w:val="00C54FFC"/>
    <w:rsid w:val="00C77EAB"/>
    <w:rsid w:val="00CA2759"/>
    <w:rsid w:val="00CA4828"/>
    <w:rsid w:val="00CA4ED9"/>
    <w:rsid w:val="00CF2D28"/>
    <w:rsid w:val="00CF4949"/>
    <w:rsid w:val="00CF4C96"/>
    <w:rsid w:val="00CF7974"/>
    <w:rsid w:val="00CF7D37"/>
    <w:rsid w:val="00D30A7C"/>
    <w:rsid w:val="00D33C3C"/>
    <w:rsid w:val="00D35B76"/>
    <w:rsid w:val="00D363F8"/>
    <w:rsid w:val="00D60569"/>
    <w:rsid w:val="00D678C5"/>
    <w:rsid w:val="00D91A8E"/>
    <w:rsid w:val="00D93EA4"/>
    <w:rsid w:val="00D951AB"/>
    <w:rsid w:val="00DA1111"/>
    <w:rsid w:val="00DA3840"/>
    <w:rsid w:val="00DB0513"/>
    <w:rsid w:val="00DB4FD8"/>
    <w:rsid w:val="00DB7902"/>
    <w:rsid w:val="00DE5EDA"/>
    <w:rsid w:val="00DE6C8B"/>
    <w:rsid w:val="00DF051D"/>
    <w:rsid w:val="00DF15E8"/>
    <w:rsid w:val="00DF194C"/>
    <w:rsid w:val="00E0145D"/>
    <w:rsid w:val="00E05A9A"/>
    <w:rsid w:val="00E10B82"/>
    <w:rsid w:val="00E112A6"/>
    <w:rsid w:val="00E14D6B"/>
    <w:rsid w:val="00E57696"/>
    <w:rsid w:val="00E61859"/>
    <w:rsid w:val="00E816DE"/>
    <w:rsid w:val="00EA0B1C"/>
    <w:rsid w:val="00EA28AE"/>
    <w:rsid w:val="00EA6735"/>
    <w:rsid w:val="00EB24BC"/>
    <w:rsid w:val="00EB74C7"/>
    <w:rsid w:val="00EC750E"/>
    <w:rsid w:val="00ED7ABA"/>
    <w:rsid w:val="00EE1200"/>
    <w:rsid w:val="00F14179"/>
    <w:rsid w:val="00F156F2"/>
    <w:rsid w:val="00F15D63"/>
    <w:rsid w:val="00F656F1"/>
    <w:rsid w:val="00F8158D"/>
    <w:rsid w:val="00F93678"/>
    <w:rsid w:val="00FA2F2A"/>
    <w:rsid w:val="00FF0F32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00B-5A38-4A9F-9505-6044EE2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duv</cp:lastModifiedBy>
  <cp:revision>4</cp:revision>
  <cp:lastPrinted>2015-09-21T10:41:00Z</cp:lastPrinted>
  <dcterms:created xsi:type="dcterms:W3CDTF">2015-09-21T07:44:00Z</dcterms:created>
  <dcterms:modified xsi:type="dcterms:W3CDTF">2015-09-21T10:42:00Z</dcterms:modified>
</cp:coreProperties>
</file>